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41EDF" w14:textId="77777777" w:rsidR="00231D78" w:rsidRPr="00231D78" w:rsidRDefault="00231D78" w:rsidP="00231D78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31D78">
        <w:rPr>
          <w:rFonts w:ascii="Times New Roman" w:hAnsi="Times New Roman" w:cs="Times New Roman"/>
          <w:b/>
          <w:bCs/>
          <w:sz w:val="48"/>
          <w:szCs w:val="48"/>
        </w:rPr>
        <w:t xml:space="preserve">Журнал </w:t>
      </w:r>
    </w:p>
    <w:p w14:paraId="76F11737" w14:textId="77777777" w:rsidR="00231D78" w:rsidRPr="00231D78" w:rsidRDefault="00231D78" w:rsidP="00231D78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31D78">
        <w:rPr>
          <w:rFonts w:ascii="Times New Roman" w:hAnsi="Times New Roman" w:cs="Times New Roman"/>
          <w:b/>
          <w:bCs/>
          <w:sz w:val="48"/>
          <w:szCs w:val="48"/>
        </w:rPr>
        <w:t>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4FB3225A" w14:textId="77777777" w:rsidR="00231D78" w:rsidRDefault="00231D78" w:rsidP="00231D7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31D78">
        <w:rPr>
          <w:rFonts w:ascii="Times New Roman" w:hAnsi="Times New Roman" w:cs="Times New Roman"/>
          <w:b/>
          <w:bCs/>
          <w:sz w:val="48"/>
          <w:szCs w:val="48"/>
        </w:rPr>
        <w:t xml:space="preserve">Государственного бюджетного учреждения культуры Ленинградской области «Парковое агентство» </w:t>
      </w:r>
    </w:p>
    <w:p w14:paraId="2467C4B0" w14:textId="5D8B9A81" w:rsidR="00231D78" w:rsidRPr="00231D78" w:rsidRDefault="00231D78" w:rsidP="00231D7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31D78">
        <w:rPr>
          <w:rFonts w:ascii="Times New Roman" w:hAnsi="Times New Roman" w:cs="Times New Roman"/>
          <w:b/>
          <w:bCs/>
          <w:sz w:val="48"/>
          <w:szCs w:val="48"/>
        </w:rPr>
        <w:t>(ГБУК ЛО «Парковое агентство»)</w:t>
      </w:r>
    </w:p>
    <w:p w14:paraId="3F172A9B" w14:textId="76CA528C" w:rsidR="00231D78" w:rsidRDefault="00231D78" w:rsidP="00231D7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ACDC7AF" w14:textId="5372641B" w:rsidR="00231D78" w:rsidRDefault="00231D78" w:rsidP="00231D7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6775059" w14:textId="0A525FCB" w:rsidR="00231D78" w:rsidRDefault="00231D78" w:rsidP="00231D7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531B315" w14:textId="2EAFF948" w:rsidR="00231D78" w:rsidRDefault="00231D78" w:rsidP="00231D7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FFB1207" w14:textId="4DEF6C56" w:rsidR="00231D78" w:rsidRDefault="00231D78" w:rsidP="00231D7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51BF841" w14:textId="77777777" w:rsidR="00231D78" w:rsidRPr="00231D78" w:rsidRDefault="00231D78" w:rsidP="00231D7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BF14CBC" w14:textId="77777777" w:rsidR="00231D78" w:rsidRPr="00231D78" w:rsidRDefault="00231D78" w:rsidP="00231D78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231D78">
        <w:rPr>
          <w:rFonts w:ascii="Times New Roman" w:hAnsi="Times New Roman" w:cs="Times New Roman"/>
          <w:b/>
          <w:bCs/>
          <w:sz w:val="36"/>
          <w:szCs w:val="36"/>
        </w:rPr>
        <w:t>Начат: «__» _______ 20__ г.</w:t>
      </w:r>
    </w:p>
    <w:p w14:paraId="33199600" w14:textId="4D0FCDB9" w:rsidR="00231D78" w:rsidRPr="00231D78" w:rsidRDefault="00231D78" w:rsidP="00231D78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231D78">
        <w:rPr>
          <w:rFonts w:ascii="Times New Roman" w:hAnsi="Times New Roman" w:cs="Times New Roman"/>
          <w:b/>
          <w:bCs/>
          <w:sz w:val="36"/>
          <w:szCs w:val="36"/>
        </w:rPr>
        <w:t xml:space="preserve">Окончен: «__» _____ 20__ г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3260"/>
        <w:gridCol w:w="3686"/>
        <w:gridCol w:w="1559"/>
        <w:gridCol w:w="1559"/>
        <w:gridCol w:w="1843"/>
      </w:tblGrid>
      <w:tr w:rsidR="00231D78" w14:paraId="2ABF1C19" w14:textId="77777777" w:rsidTr="00231D78">
        <w:tc>
          <w:tcPr>
            <w:tcW w:w="846" w:type="dxa"/>
          </w:tcPr>
          <w:p w14:paraId="779C3F56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134" w:type="dxa"/>
          </w:tcPr>
          <w:p w14:paraId="4036AF11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7B01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емя </w:t>
            </w:r>
            <w:r w:rsidRPr="000A7B01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A7B01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</w:p>
        </w:tc>
        <w:tc>
          <w:tcPr>
            <w:tcW w:w="3260" w:type="dxa"/>
          </w:tcPr>
          <w:p w14:paraId="0CE6FD84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1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и </w:t>
            </w:r>
            <w:proofErr w:type="gramStart"/>
            <w:r w:rsidRPr="000A7B01">
              <w:rPr>
                <w:rFonts w:ascii="Times New Roman" w:hAnsi="Times New Roman" w:cs="Times New Roman"/>
                <w:sz w:val="20"/>
                <w:szCs w:val="20"/>
              </w:rPr>
              <w:t>Ф.И.О. лица</w:t>
            </w:r>
            <w:proofErr w:type="gramEnd"/>
            <w:r w:rsidRPr="000A7B01">
              <w:rPr>
                <w:rFonts w:ascii="Times New Roman" w:hAnsi="Times New Roman" w:cs="Times New Roman"/>
                <w:sz w:val="20"/>
                <w:szCs w:val="20"/>
              </w:rPr>
              <w:t xml:space="preserve"> подавшего уведомление</w:t>
            </w:r>
          </w:p>
        </w:tc>
        <w:tc>
          <w:tcPr>
            <w:tcW w:w="3686" w:type="dxa"/>
          </w:tcPr>
          <w:p w14:paraId="1498585E" w14:textId="7402700C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1">
              <w:rPr>
                <w:rFonts w:ascii="Times New Roman" w:hAnsi="Times New Roman" w:cs="Times New Roman"/>
                <w:sz w:val="20"/>
                <w:szCs w:val="20"/>
              </w:rPr>
              <w:t>Содержание заинтересованности</w:t>
            </w:r>
          </w:p>
        </w:tc>
        <w:tc>
          <w:tcPr>
            <w:tcW w:w="1559" w:type="dxa"/>
          </w:tcPr>
          <w:p w14:paraId="3382D675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пись лиц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авшего уведомление</w:t>
            </w:r>
          </w:p>
        </w:tc>
        <w:tc>
          <w:tcPr>
            <w:tcW w:w="1559" w:type="dxa"/>
          </w:tcPr>
          <w:p w14:paraId="3D6A04D8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О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пись должностного лиц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нявшего уведомление</w:t>
            </w:r>
          </w:p>
        </w:tc>
        <w:tc>
          <w:tcPr>
            <w:tcW w:w="1843" w:type="dxa"/>
          </w:tcPr>
          <w:p w14:paraId="2748B11B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получении копии уведомления или направления копии уведомления по почте</w:t>
            </w:r>
          </w:p>
        </w:tc>
      </w:tr>
      <w:tr w:rsidR="00231D78" w:rsidRPr="00231D78" w14:paraId="36E3E3DF" w14:textId="77777777" w:rsidTr="00231D78">
        <w:tc>
          <w:tcPr>
            <w:tcW w:w="846" w:type="dxa"/>
          </w:tcPr>
          <w:p w14:paraId="00A5A2E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6D675E1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31929BD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607043C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4DE4A1C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5720090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0306CC9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0BDBBD8E" w14:textId="77777777" w:rsidTr="00231D78">
        <w:tc>
          <w:tcPr>
            <w:tcW w:w="846" w:type="dxa"/>
          </w:tcPr>
          <w:p w14:paraId="5FA9B72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0CE36B0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0B8D663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4A97768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2FAA8FA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3D56C50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44D0731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7FC2428B" w14:textId="77777777" w:rsidTr="00231D78">
        <w:tc>
          <w:tcPr>
            <w:tcW w:w="846" w:type="dxa"/>
          </w:tcPr>
          <w:p w14:paraId="24AA566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35C1B81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63C0EC5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7B372A6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0E62B41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BA3CE2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56290C1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0C13B206" w14:textId="77777777" w:rsidTr="00231D78">
        <w:tc>
          <w:tcPr>
            <w:tcW w:w="846" w:type="dxa"/>
          </w:tcPr>
          <w:p w14:paraId="4318F25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2F14D1F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4CC8921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4599DC5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3AA5E65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09828C6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051C58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79AB66F8" w14:textId="77777777" w:rsidTr="00231D78">
        <w:tc>
          <w:tcPr>
            <w:tcW w:w="846" w:type="dxa"/>
          </w:tcPr>
          <w:p w14:paraId="4811297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557188E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7F9F219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16D7DBB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21406A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0550A12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0142C5D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69CB1DAA" w14:textId="77777777" w:rsidTr="00231D78">
        <w:tc>
          <w:tcPr>
            <w:tcW w:w="846" w:type="dxa"/>
          </w:tcPr>
          <w:p w14:paraId="4486651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72E2071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6437CDD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4BE1412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B8DFD1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313244F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08CEF7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07AC2E4A" w14:textId="77777777" w:rsidTr="00231D78">
        <w:tc>
          <w:tcPr>
            <w:tcW w:w="846" w:type="dxa"/>
          </w:tcPr>
          <w:p w14:paraId="57D5959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37D8203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7958A27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585D89D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77D07F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32A878C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042E84E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76438F0F" w14:textId="77777777" w:rsidTr="00231D78">
        <w:tc>
          <w:tcPr>
            <w:tcW w:w="846" w:type="dxa"/>
          </w:tcPr>
          <w:p w14:paraId="584BF78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7563394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7A9926B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606F371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25A1238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31DCD86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0066792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66AA889C" w14:textId="77777777" w:rsidTr="00231D78">
        <w:tc>
          <w:tcPr>
            <w:tcW w:w="846" w:type="dxa"/>
          </w:tcPr>
          <w:p w14:paraId="5F0E5E5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45471B2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53E9B3A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479E23F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8D6EF8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08B019B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66D724C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042EEDC3" w14:textId="77777777" w:rsidTr="00231D78">
        <w:tc>
          <w:tcPr>
            <w:tcW w:w="846" w:type="dxa"/>
          </w:tcPr>
          <w:p w14:paraId="7677219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535178F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779BBD4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2CBA3E0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FEAE44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143EE5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561BD10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1FBA9FE1" w14:textId="77777777" w:rsidTr="00231D78">
        <w:tc>
          <w:tcPr>
            <w:tcW w:w="846" w:type="dxa"/>
          </w:tcPr>
          <w:p w14:paraId="6CA65DE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456CE2D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7D48665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5D8B15E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3BD5554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023479E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3234695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1C39BE46" w14:textId="77777777" w:rsidTr="00231D78">
        <w:tc>
          <w:tcPr>
            <w:tcW w:w="846" w:type="dxa"/>
          </w:tcPr>
          <w:p w14:paraId="6FFAC8E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02FAF51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7098D71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328114A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D02468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B58662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0954FB4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158834FF" w14:textId="77777777" w:rsidTr="00231D78">
        <w:tc>
          <w:tcPr>
            <w:tcW w:w="846" w:type="dxa"/>
          </w:tcPr>
          <w:p w14:paraId="7DEF564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61CCCB0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089606C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7E8F4A2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5A1C7AA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19B4E3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0E134D4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0C941FF1" w14:textId="77777777" w:rsidTr="00231D78">
        <w:tc>
          <w:tcPr>
            <w:tcW w:w="846" w:type="dxa"/>
          </w:tcPr>
          <w:p w14:paraId="1EB2099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2F2798B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1D196AD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73235CF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2EB3554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30DBC9A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AD305D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727F6F49" w14:textId="77777777" w:rsidTr="00231D78">
        <w:tc>
          <w:tcPr>
            <w:tcW w:w="846" w:type="dxa"/>
          </w:tcPr>
          <w:p w14:paraId="1BB5AB7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237F743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6B9AD54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2DF4B01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F14AEF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789D5B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DD86AA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72AD6B28" w14:textId="77777777" w:rsidTr="00231D78">
        <w:tc>
          <w:tcPr>
            <w:tcW w:w="846" w:type="dxa"/>
          </w:tcPr>
          <w:p w14:paraId="1D53118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16D381C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4B26185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0F8191A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8BDCD1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2472F81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69A4CF3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14:paraId="4E136872" w14:textId="77777777" w:rsidTr="00A83C3B">
        <w:tc>
          <w:tcPr>
            <w:tcW w:w="846" w:type="dxa"/>
          </w:tcPr>
          <w:p w14:paraId="553F8BAB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134" w:type="dxa"/>
          </w:tcPr>
          <w:p w14:paraId="01DDF9DD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7B01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емя </w:t>
            </w:r>
            <w:r w:rsidRPr="000A7B01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A7B01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</w:p>
        </w:tc>
        <w:tc>
          <w:tcPr>
            <w:tcW w:w="3260" w:type="dxa"/>
          </w:tcPr>
          <w:p w14:paraId="3BC7457D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1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и </w:t>
            </w:r>
            <w:proofErr w:type="gramStart"/>
            <w:r w:rsidRPr="000A7B01">
              <w:rPr>
                <w:rFonts w:ascii="Times New Roman" w:hAnsi="Times New Roman" w:cs="Times New Roman"/>
                <w:sz w:val="20"/>
                <w:szCs w:val="20"/>
              </w:rPr>
              <w:t>Ф.И.О. лица</w:t>
            </w:r>
            <w:proofErr w:type="gramEnd"/>
            <w:r w:rsidRPr="000A7B01">
              <w:rPr>
                <w:rFonts w:ascii="Times New Roman" w:hAnsi="Times New Roman" w:cs="Times New Roman"/>
                <w:sz w:val="20"/>
                <w:szCs w:val="20"/>
              </w:rPr>
              <w:t xml:space="preserve"> подавшего уведомление</w:t>
            </w:r>
          </w:p>
        </w:tc>
        <w:tc>
          <w:tcPr>
            <w:tcW w:w="3686" w:type="dxa"/>
          </w:tcPr>
          <w:p w14:paraId="66C19AB6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1">
              <w:rPr>
                <w:rFonts w:ascii="Times New Roman" w:hAnsi="Times New Roman" w:cs="Times New Roman"/>
                <w:sz w:val="20"/>
                <w:szCs w:val="20"/>
              </w:rPr>
              <w:t>Содержание заинтересованности</w:t>
            </w:r>
          </w:p>
        </w:tc>
        <w:tc>
          <w:tcPr>
            <w:tcW w:w="1559" w:type="dxa"/>
          </w:tcPr>
          <w:p w14:paraId="2C5921D8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пись лиц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авшего уведомление</w:t>
            </w:r>
          </w:p>
        </w:tc>
        <w:tc>
          <w:tcPr>
            <w:tcW w:w="1559" w:type="dxa"/>
          </w:tcPr>
          <w:p w14:paraId="72741A42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О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пись должностного лиц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нявшего уведомление</w:t>
            </w:r>
          </w:p>
        </w:tc>
        <w:tc>
          <w:tcPr>
            <w:tcW w:w="1843" w:type="dxa"/>
          </w:tcPr>
          <w:p w14:paraId="6B20380E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получении копии уведомления или направления копии уведомления по почте</w:t>
            </w:r>
          </w:p>
        </w:tc>
      </w:tr>
      <w:tr w:rsidR="00231D78" w:rsidRPr="00231D78" w14:paraId="75F5F211" w14:textId="77777777" w:rsidTr="00231D78">
        <w:tc>
          <w:tcPr>
            <w:tcW w:w="846" w:type="dxa"/>
          </w:tcPr>
          <w:p w14:paraId="56D4F84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43468F8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04FCAA3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6C1B1C6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671E8BF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9ED55A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40FAF0D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592732DF" w14:textId="77777777" w:rsidTr="00231D78">
        <w:tc>
          <w:tcPr>
            <w:tcW w:w="846" w:type="dxa"/>
          </w:tcPr>
          <w:p w14:paraId="002EF39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24449F7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77A71C8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60FE766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D10538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6608E2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11392AA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49957682" w14:textId="77777777" w:rsidTr="00231D78">
        <w:tc>
          <w:tcPr>
            <w:tcW w:w="846" w:type="dxa"/>
          </w:tcPr>
          <w:p w14:paraId="58691B4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5348C24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2951A97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3CDFBA6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6DFF291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0D8DE4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4AD4322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16E500C8" w14:textId="77777777" w:rsidTr="00231D78">
        <w:tc>
          <w:tcPr>
            <w:tcW w:w="846" w:type="dxa"/>
          </w:tcPr>
          <w:p w14:paraId="52817F1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4CF51FD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72D38BC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38A6BAE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6F5DB0F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85C087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DBEAC4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56121C4F" w14:textId="77777777" w:rsidTr="00231D78">
        <w:tc>
          <w:tcPr>
            <w:tcW w:w="846" w:type="dxa"/>
          </w:tcPr>
          <w:p w14:paraId="1ADDAA3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44D7743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18924E5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3FD3B90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386DB9C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647BD8C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E386F4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7A6A9BEB" w14:textId="77777777" w:rsidTr="00231D78">
        <w:tc>
          <w:tcPr>
            <w:tcW w:w="846" w:type="dxa"/>
          </w:tcPr>
          <w:p w14:paraId="31191E9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2BB81C0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51179B0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11A2F94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344269F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2E9148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2C493E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246B581B" w14:textId="77777777" w:rsidTr="00231D78">
        <w:tc>
          <w:tcPr>
            <w:tcW w:w="846" w:type="dxa"/>
          </w:tcPr>
          <w:p w14:paraId="691A45D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2FF6640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1A695F3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577619D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68CB3A8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579147E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B8124B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58413355" w14:textId="77777777" w:rsidTr="00231D78">
        <w:tc>
          <w:tcPr>
            <w:tcW w:w="846" w:type="dxa"/>
          </w:tcPr>
          <w:p w14:paraId="5C7D64D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51939C2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26DA2F2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1B50B53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024550C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3838D2E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7000EB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3578323D" w14:textId="77777777" w:rsidTr="00231D78">
        <w:tc>
          <w:tcPr>
            <w:tcW w:w="846" w:type="dxa"/>
          </w:tcPr>
          <w:p w14:paraId="4B81DCE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5003C8C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3C3B669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4DDBB44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00A0DB1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3601070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60764D1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3EAEA88C" w14:textId="77777777" w:rsidTr="00231D78">
        <w:tc>
          <w:tcPr>
            <w:tcW w:w="846" w:type="dxa"/>
          </w:tcPr>
          <w:p w14:paraId="58D334D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399E1B6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018D2FD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2070BED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205539D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00997B6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1B203C1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5846A00D" w14:textId="77777777" w:rsidTr="00231D78">
        <w:tc>
          <w:tcPr>
            <w:tcW w:w="846" w:type="dxa"/>
          </w:tcPr>
          <w:p w14:paraId="5B935BD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3F3666C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251096F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087C329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FAD687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5A8CFA5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6D6BB68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42CE7C91" w14:textId="77777777" w:rsidTr="00231D78">
        <w:tc>
          <w:tcPr>
            <w:tcW w:w="846" w:type="dxa"/>
          </w:tcPr>
          <w:p w14:paraId="6B0A2B5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002E609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0E3D01A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5574903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3CCCF6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33D441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3068E2B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25642189" w14:textId="77777777" w:rsidTr="00231D78">
        <w:tc>
          <w:tcPr>
            <w:tcW w:w="846" w:type="dxa"/>
          </w:tcPr>
          <w:p w14:paraId="5E6AF1C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47CA2BF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3204B5C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79BEB5C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2451C59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015908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0655D1F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435E8192" w14:textId="77777777" w:rsidTr="00231D78">
        <w:tc>
          <w:tcPr>
            <w:tcW w:w="846" w:type="dxa"/>
          </w:tcPr>
          <w:p w14:paraId="6572425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6B67FD7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0F7298D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3A5F34C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178454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2E069B3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4E7D98D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269E2281" w14:textId="77777777" w:rsidTr="00231D78">
        <w:tc>
          <w:tcPr>
            <w:tcW w:w="846" w:type="dxa"/>
          </w:tcPr>
          <w:p w14:paraId="5275C6C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0B580D1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4BFA55A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5DB42FD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649C654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5EE75A7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6C8788F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6DCFC3A6" w14:textId="77777777" w:rsidTr="00231D78">
        <w:tc>
          <w:tcPr>
            <w:tcW w:w="846" w:type="dxa"/>
          </w:tcPr>
          <w:p w14:paraId="614548C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3A06144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16447F5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5CD547F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D371DD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4680505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4396087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14:paraId="7D44BE27" w14:textId="77777777" w:rsidTr="00A83C3B">
        <w:tc>
          <w:tcPr>
            <w:tcW w:w="846" w:type="dxa"/>
          </w:tcPr>
          <w:p w14:paraId="00C83C66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134" w:type="dxa"/>
          </w:tcPr>
          <w:p w14:paraId="1CC1BBB8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7B01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емя </w:t>
            </w:r>
            <w:r w:rsidRPr="000A7B01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A7B01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</w:p>
        </w:tc>
        <w:tc>
          <w:tcPr>
            <w:tcW w:w="3260" w:type="dxa"/>
          </w:tcPr>
          <w:p w14:paraId="4F4B5132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1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и </w:t>
            </w:r>
            <w:proofErr w:type="gramStart"/>
            <w:r w:rsidRPr="000A7B01">
              <w:rPr>
                <w:rFonts w:ascii="Times New Roman" w:hAnsi="Times New Roman" w:cs="Times New Roman"/>
                <w:sz w:val="20"/>
                <w:szCs w:val="20"/>
              </w:rPr>
              <w:t>Ф.И.О. лица</w:t>
            </w:r>
            <w:proofErr w:type="gramEnd"/>
            <w:r w:rsidRPr="000A7B01">
              <w:rPr>
                <w:rFonts w:ascii="Times New Roman" w:hAnsi="Times New Roman" w:cs="Times New Roman"/>
                <w:sz w:val="20"/>
                <w:szCs w:val="20"/>
              </w:rPr>
              <w:t xml:space="preserve"> подавшего уведомление</w:t>
            </w:r>
          </w:p>
        </w:tc>
        <w:tc>
          <w:tcPr>
            <w:tcW w:w="3686" w:type="dxa"/>
          </w:tcPr>
          <w:p w14:paraId="1776B7DB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1">
              <w:rPr>
                <w:rFonts w:ascii="Times New Roman" w:hAnsi="Times New Roman" w:cs="Times New Roman"/>
                <w:sz w:val="20"/>
                <w:szCs w:val="20"/>
              </w:rPr>
              <w:t>Содержание заинтересованности</w:t>
            </w:r>
          </w:p>
        </w:tc>
        <w:tc>
          <w:tcPr>
            <w:tcW w:w="1559" w:type="dxa"/>
          </w:tcPr>
          <w:p w14:paraId="40780FB2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пись лиц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авшего уведомление</w:t>
            </w:r>
          </w:p>
        </w:tc>
        <w:tc>
          <w:tcPr>
            <w:tcW w:w="1559" w:type="dxa"/>
          </w:tcPr>
          <w:p w14:paraId="58FEEFE9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О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пись должностного лиц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нявшего уведомление</w:t>
            </w:r>
          </w:p>
        </w:tc>
        <w:tc>
          <w:tcPr>
            <w:tcW w:w="1843" w:type="dxa"/>
          </w:tcPr>
          <w:p w14:paraId="4746AC17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получении копии уведомления или направления копии уведомления по почте</w:t>
            </w:r>
          </w:p>
        </w:tc>
      </w:tr>
      <w:tr w:rsidR="00231D78" w:rsidRPr="00231D78" w14:paraId="7AE1118A" w14:textId="77777777" w:rsidTr="00231D78">
        <w:tc>
          <w:tcPr>
            <w:tcW w:w="846" w:type="dxa"/>
          </w:tcPr>
          <w:p w14:paraId="7350E7A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01D50C6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654A822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766FA96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34C2846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255D13F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ED2DFC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7F0F4DE4" w14:textId="77777777" w:rsidTr="00231D78">
        <w:tc>
          <w:tcPr>
            <w:tcW w:w="846" w:type="dxa"/>
          </w:tcPr>
          <w:p w14:paraId="386DB98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6473FBD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509121A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6AC3CBA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4684E9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609B9B9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4CAC0A2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0911D499" w14:textId="77777777" w:rsidTr="00231D78">
        <w:tc>
          <w:tcPr>
            <w:tcW w:w="846" w:type="dxa"/>
          </w:tcPr>
          <w:p w14:paraId="3CEBB19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3908FC1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28BB0EF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2B38E33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40712FD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514403F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39583C6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636471FD" w14:textId="77777777" w:rsidTr="00231D78">
        <w:tc>
          <w:tcPr>
            <w:tcW w:w="846" w:type="dxa"/>
          </w:tcPr>
          <w:p w14:paraId="1367917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0743A79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498047C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594DAE6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4285F7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6BE40F7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2732D00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0A695C26" w14:textId="77777777" w:rsidTr="00231D78">
        <w:tc>
          <w:tcPr>
            <w:tcW w:w="846" w:type="dxa"/>
          </w:tcPr>
          <w:p w14:paraId="741E150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4119E0D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18D3B1F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0C5DF42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0B6BEC8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465D127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B9B286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2D154DF5" w14:textId="77777777" w:rsidTr="00231D78">
        <w:tc>
          <w:tcPr>
            <w:tcW w:w="846" w:type="dxa"/>
          </w:tcPr>
          <w:p w14:paraId="41EA08E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4A655DD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2DCDD09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4BC8996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69B309F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492565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4D07535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4DAA44AB" w14:textId="77777777" w:rsidTr="00231D78">
        <w:tc>
          <w:tcPr>
            <w:tcW w:w="846" w:type="dxa"/>
          </w:tcPr>
          <w:p w14:paraId="25F3B7D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11E116E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0337E38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121F619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58EFD19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0349A39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3B15C81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552280A4" w14:textId="77777777" w:rsidTr="00231D78">
        <w:tc>
          <w:tcPr>
            <w:tcW w:w="846" w:type="dxa"/>
          </w:tcPr>
          <w:p w14:paraId="472B43E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61D865B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45C2AF7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58D2327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2E7991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59E9ADB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4BB6BC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10D2E05D" w14:textId="77777777" w:rsidTr="00231D78">
        <w:tc>
          <w:tcPr>
            <w:tcW w:w="846" w:type="dxa"/>
          </w:tcPr>
          <w:p w14:paraId="133CF60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24B7878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2FD6C16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5CC635D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3B0CD73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6A85B5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33C467E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1185F19A" w14:textId="77777777" w:rsidTr="00231D78">
        <w:tc>
          <w:tcPr>
            <w:tcW w:w="846" w:type="dxa"/>
          </w:tcPr>
          <w:p w14:paraId="3D20A71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28B7858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238B951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3CE4756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237860D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5C27AD9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93C188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2A227A09" w14:textId="77777777" w:rsidTr="00231D78">
        <w:tc>
          <w:tcPr>
            <w:tcW w:w="846" w:type="dxa"/>
          </w:tcPr>
          <w:p w14:paraId="5D80D47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3264B5A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5C996CE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04F3E4B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B98F6B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563D04C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DEDE2C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30ECA20A" w14:textId="77777777" w:rsidTr="00231D78">
        <w:tc>
          <w:tcPr>
            <w:tcW w:w="846" w:type="dxa"/>
          </w:tcPr>
          <w:p w14:paraId="6B8E5EC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4FD6EBE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0325079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3EA1CDD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606215E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2DEF589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5226ADF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6033466B" w14:textId="77777777" w:rsidTr="00231D78">
        <w:tc>
          <w:tcPr>
            <w:tcW w:w="846" w:type="dxa"/>
          </w:tcPr>
          <w:p w14:paraId="7D2C6D1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2C62DA5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675FD9C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6331B54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050346E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69C48A1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33F1D98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53224C15" w14:textId="77777777" w:rsidTr="00231D78">
        <w:tc>
          <w:tcPr>
            <w:tcW w:w="846" w:type="dxa"/>
          </w:tcPr>
          <w:p w14:paraId="076A6DA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18FCE14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385A48B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7AA36C1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6A778F1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07BA520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11E9D87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38DBA125" w14:textId="77777777" w:rsidTr="00231D78">
        <w:tc>
          <w:tcPr>
            <w:tcW w:w="846" w:type="dxa"/>
          </w:tcPr>
          <w:p w14:paraId="4E01F6D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3C68AB6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1684082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6238839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2D1C70F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3726E0B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69889C2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3784173B" w14:textId="77777777" w:rsidTr="00231D78">
        <w:tc>
          <w:tcPr>
            <w:tcW w:w="846" w:type="dxa"/>
          </w:tcPr>
          <w:p w14:paraId="6ABB98A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39DB3D3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2AC75F7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3DA50EF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003C44A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23222DC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143223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14:paraId="25F892F6" w14:textId="77777777" w:rsidTr="00A83C3B">
        <w:tc>
          <w:tcPr>
            <w:tcW w:w="846" w:type="dxa"/>
          </w:tcPr>
          <w:p w14:paraId="513FC92A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134" w:type="dxa"/>
          </w:tcPr>
          <w:p w14:paraId="171538C9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7B01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емя </w:t>
            </w:r>
            <w:r w:rsidRPr="000A7B01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A7B01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</w:p>
        </w:tc>
        <w:tc>
          <w:tcPr>
            <w:tcW w:w="3260" w:type="dxa"/>
          </w:tcPr>
          <w:p w14:paraId="24303968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1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и </w:t>
            </w:r>
            <w:proofErr w:type="gramStart"/>
            <w:r w:rsidRPr="000A7B01">
              <w:rPr>
                <w:rFonts w:ascii="Times New Roman" w:hAnsi="Times New Roman" w:cs="Times New Roman"/>
                <w:sz w:val="20"/>
                <w:szCs w:val="20"/>
              </w:rPr>
              <w:t>Ф.И.О. лица</w:t>
            </w:r>
            <w:proofErr w:type="gramEnd"/>
            <w:r w:rsidRPr="000A7B01">
              <w:rPr>
                <w:rFonts w:ascii="Times New Roman" w:hAnsi="Times New Roman" w:cs="Times New Roman"/>
                <w:sz w:val="20"/>
                <w:szCs w:val="20"/>
              </w:rPr>
              <w:t xml:space="preserve"> подавшего уведомление</w:t>
            </w:r>
          </w:p>
        </w:tc>
        <w:tc>
          <w:tcPr>
            <w:tcW w:w="3686" w:type="dxa"/>
          </w:tcPr>
          <w:p w14:paraId="69172212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1">
              <w:rPr>
                <w:rFonts w:ascii="Times New Roman" w:hAnsi="Times New Roman" w:cs="Times New Roman"/>
                <w:sz w:val="20"/>
                <w:szCs w:val="20"/>
              </w:rPr>
              <w:t>Содержание заинтересованности</w:t>
            </w:r>
          </w:p>
        </w:tc>
        <w:tc>
          <w:tcPr>
            <w:tcW w:w="1559" w:type="dxa"/>
          </w:tcPr>
          <w:p w14:paraId="3782FDD5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пись лиц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авшего уведомление</w:t>
            </w:r>
          </w:p>
        </w:tc>
        <w:tc>
          <w:tcPr>
            <w:tcW w:w="1559" w:type="dxa"/>
          </w:tcPr>
          <w:p w14:paraId="3750A06F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О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пись должностного лиц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нявшего уведомление</w:t>
            </w:r>
          </w:p>
        </w:tc>
        <w:tc>
          <w:tcPr>
            <w:tcW w:w="1843" w:type="dxa"/>
          </w:tcPr>
          <w:p w14:paraId="2B2783D0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получении копии уведомления или направления копии уведомления по почте</w:t>
            </w:r>
          </w:p>
        </w:tc>
      </w:tr>
      <w:tr w:rsidR="00231D78" w:rsidRPr="00231D78" w14:paraId="562D56D0" w14:textId="77777777" w:rsidTr="00231D78">
        <w:tc>
          <w:tcPr>
            <w:tcW w:w="846" w:type="dxa"/>
          </w:tcPr>
          <w:p w14:paraId="2668792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10FBFBF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2DFD50A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6A0BD30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62ACCFB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AA9CDE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F4D5E7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6016E223" w14:textId="77777777" w:rsidTr="00231D78">
        <w:tc>
          <w:tcPr>
            <w:tcW w:w="846" w:type="dxa"/>
          </w:tcPr>
          <w:p w14:paraId="4891C54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1B48FCF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5A1E86D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60270B5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54EBF04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A6D0F6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44F402A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7320285A" w14:textId="77777777" w:rsidTr="00231D78">
        <w:tc>
          <w:tcPr>
            <w:tcW w:w="846" w:type="dxa"/>
          </w:tcPr>
          <w:p w14:paraId="5EBBC6E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64CA8CA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4982720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2C5D597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43D61A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1D7109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02A4460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58E1D48C" w14:textId="77777777" w:rsidTr="00231D78">
        <w:tc>
          <w:tcPr>
            <w:tcW w:w="846" w:type="dxa"/>
          </w:tcPr>
          <w:p w14:paraId="4C7D678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01F9B4D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639C175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7638400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66FCE15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0E5EE68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69BED44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3CBD5E82" w14:textId="77777777" w:rsidTr="00231D78">
        <w:tc>
          <w:tcPr>
            <w:tcW w:w="846" w:type="dxa"/>
          </w:tcPr>
          <w:p w14:paraId="4AF24A3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4C15289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62C4280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1A40DE0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4592769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EDBE2E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49CC1A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2659F176" w14:textId="77777777" w:rsidTr="00231D78">
        <w:tc>
          <w:tcPr>
            <w:tcW w:w="846" w:type="dxa"/>
          </w:tcPr>
          <w:p w14:paraId="28A5C11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79EE4A2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459EB09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73E9CAE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6B19DA4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59D7D86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4895653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0645597C" w14:textId="77777777" w:rsidTr="00231D78">
        <w:tc>
          <w:tcPr>
            <w:tcW w:w="846" w:type="dxa"/>
          </w:tcPr>
          <w:p w14:paraId="78FA0A1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2B62415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7372765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09337EA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78E1D8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4210074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BF522C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0F9A02A2" w14:textId="77777777" w:rsidTr="00231D78">
        <w:tc>
          <w:tcPr>
            <w:tcW w:w="846" w:type="dxa"/>
          </w:tcPr>
          <w:p w14:paraId="074EC22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737BF86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75F5B99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6EDDFA5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54D9109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265EC4A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1CAC0DC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4E6FBB27" w14:textId="77777777" w:rsidTr="00231D78">
        <w:tc>
          <w:tcPr>
            <w:tcW w:w="846" w:type="dxa"/>
          </w:tcPr>
          <w:p w14:paraId="3AE1E64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074C03D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0A3C24F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4063447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3B4570A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2007D9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17DE83B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6DEA34CD" w14:textId="77777777" w:rsidTr="00231D78">
        <w:tc>
          <w:tcPr>
            <w:tcW w:w="846" w:type="dxa"/>
          </w:tcPr>
          <w:p w14:paraId="1F2DB10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36EE46D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6E1FACD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5037C4E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068975F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627F200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41FBA4B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3A2CBEE8" w14:textId="77777777" w:rsidTr="00231D78">
        <w:tc>
          <w:tcPr>
            <w:tcW w:w="846" w:type="dxa"/>
          </w:tcPr>
          <w:p w14:paraId="4CEF1AB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0BE1E57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742C8BB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6BF835D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2C36041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2F48E7B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1AEE11C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6562407A" w14:textId="77777777" w:rsidTr="00231D78">
        <w:tc>
          <w:tcPr>
            <w:tcW w:w="846" w:type="dxa"/>
          </w:tcPr>
          <w:p w14:paraId="2743D5B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706ABB9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49ACC36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03D18EB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95C570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06834D8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64237C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797DB277" w14:textId="77777777" w:rsidTr="00231D78">
        <w:tc>
          <w:tcPr>
            <w:tcW w:w="846" w:type="dxa"/>
          </w:tcPr>
          <w:p w14:paraId="177A2DF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45416F8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7A61A83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0F7E91E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05B041F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55E005B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0E47F48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71F7B2CD" w14:textId="77777777" w:rsidTr="00231D78">
        <w:tc>
          <w:tcPr>
            <w:tcW w:w="846" w:type="dxa"/>
          </w:tcPr>
          <w:p w14:paraId="31E28B4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5B060B8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11F5AAC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18A5D25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2C82131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524276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2707D15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2B15966B" w14:textId="77777777" w:rsidTr="00231D78">
        <w:tc>
          <w:tcPr>
            <w:tcW w:w="846" w:type="dxa"/>
          </w:tcPr>
          <w:p w14:paraId="1E6AE7C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064B28B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0C65E9B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3CC5022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6CEF793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3A0AFD6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52A8A6D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567EA889" w14:textId="77777777" w:rsidTr="00231D78">
        <w:tc>
          <w:tcPr>
            <w:tcW w:w="846" w:type="dxa"/>
          </w:tcPr>
          <w:p w14:paraId="6F03BA0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7D03CE5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1610DED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2042A1B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3742FD1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FF42EC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5B25BF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14:paraId="71BE3EE0" w14:textId="77777777" w:rsidTr="00A83C3B">
        <w:tc>
          <w:tcPr>
            <w:tcW w:w="846" w:type="dxa"/>
          </w:tcPr>
          <w:p w14:paraId="4C2ABD62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134" w:type="dxa"/>
          </w:tcPr>
          <w:p w14:paraId="1EB04686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7B01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емя </w:t>
            </w:r>
            <w:r w:rsidRPr="000A7B01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A7B01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</w:p>
        </w:tc>
        <w:tc>
          <w:tcPr>
            <w:tcW w:w="3260" w:type="dxa"/>
          </w:tcPr>
          <w:p w14:paraId="6B8E4810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1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и </w:t>
            </w:r>
            <w:proofErr w:type="gramStart"/>
            <w:r w:rsidRPr="000A7B01">
              <w:rPr>
                <w:rFonts w:ascii="Times New Roman" w:hAnsi="Times New Roman" w:cs="Times New Roman"/>
                <w:sz w:val="20"/>
                <w:szCs w:val="20"/>
              </w:rPr>
              <w:t>Ф.И.О. лица</w:t>
            </w:r>
            <w:proofErr w:type="gramEnd"/>
            <w:r w:rsidRPr="000A7B01">
              <w:rPr>
                <w:rFonts w:ascii="Times New Roman" w:hAnsi="Times New Roman" w:cs="Times New Roman"/>
                <w:sz w:val="20"/>
                <w:szCs w:val="20"/>
              </w:rPr>
              <w:t xml:space="preserve"> подавшего уведомление</w:t>
            </w:r>
          </w:p>
        </w:tc>
        <w:tc>
          <w:tcPr>
            <w:tcW w:w="3686" w:type="dxa"/>
          </w:tcPr>
          <w:p w14:paraId="4C6F6F4B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1">
              <w:rPr>
                <w:rFonts w:ascii="Times New Roman" w:hAnsi="Times New Roman" w:cs="Times New Roman"/>
                <w:sz w:val="20"/>
                <w:szCs w:val="20"/>
              </w:rPr>
              <w:t>Содержание заинтересованности</w:t>
            </w:r>
          </w:p>
        </w:tc>
        <w:tc>
          <w:tcPr>
            <w:tcW w:w="1559" w:type="dxa"/>
          </w:tcPr>
          <w:p w14:paraId="6A0D7639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пись лиц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авшего уведомление</w:t>
            </w:r>
          </w:p>
        </w:tc>
        <w:tc>
          <w:tcPr>
            <w:tcW w:w="1559" w:type="dxa"/>
          </w:tcPr>
          <w:p w14:paraId="217D4AB7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О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пись должностного лиц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нявшего уведомление</w:t>
            </w:r>
          </w:p>
        </w:tc>
        <w:tc>
          <w:tcPr>
            <w:tcW w:w="1843" w:type="dxa"/>
          </w:tcPr>
          <w:p w14:paraId="5EA8186F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получении копии уведомления или направления копии уведомления по почте</w:t>
            </w:r>
          </w:p>
        </w:tc>
      </w:tr>
      <w:tr w:rsidR="00231D78" w:rsidRPr="00231D78" w14:paraId="6DB6AC83" w14:textId="77777777" w:rsidTr="00231D78">
        <w:tc>
          <w:tcPr>
            <w:tcW w:w="846" w:type="dxa"/>
          </w:tcPr>
          <w:p w14:paraId="39CB58B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49182E1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3FAD039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6B70A76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5BD20C0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24254A6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45A5338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7EBAF4E9" w14:textId="77777777" w:rsidTr="00231D78">
        <w:tc>
          <w:tcPr>
            <w:tcW w:w="846" w:type="dxa"/>
          </w:tcPr>
          <w:p w14:paraId="318AC4A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33A7F3A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4D3ACFC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64416F5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3D592DF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2145B3B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0A0BB8B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2F949061" w14:textId="77777777" w:rsidTr="00231D78">
        <w:tc>
          <w:tcPr>
            <w:tcW w:w="846" w:type="dxa"/>
          </w:tcPr>
          <w:p w14:paraId="2BEFB37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25C5958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2805609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715640F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507169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4BFAE7E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39ED66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09834546" w14:textId="77777777" w:rsidTr="00231D78">
        <w:tc>
          <w:tcPr>
            <w:tcW w:w="846" w:type="dxa"/>
          </w:tcPr>
          <w:p w14:paraId="41448B7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7DA6C97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028C37D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584824E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62BB8E6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5053CF6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3A487A2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2257CC12" w14:textId="77777777" w:rsidTr="00231D78">
        <w:tc>
          <w:tcPr>
            <w:tcW w:w="846" w:type="dxa"/>
          </w:tcPr>
          <w:p w14:paraId="023433D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27B48E2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54BD3A1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7A6B6F3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06971E9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6E7CB5D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4159853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61FB17C8" w14:textId="77777777" w:rsidTr="00231D78">
        <w:tc>
          <w:tcPr>
            <w:tcW w:w="846" w:type="dxa"/>
          </w:tcPr>
          <w:p w14:paraId="67F2167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4D53B8F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1FEB428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1F651A3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04ABF85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5462F03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2A5E97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3D9B7E1A" w14:textId="77777777" w:rsidTr="00231D78">
        <w:tc>
          <w:tcPr>
            <w:tcW w:w="846" w:type="dxa"/>
          </w:tcPr>
          <w:p w14:paraId="1B5FAE6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40B2C17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24B5E65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7151D90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6C003B2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5FE973C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1A0B467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732BB13D" w14:textId="77777777" w:rsidTr="00231D78">
        <w:tc>
          <w:tcPr>
            <w:tcW w:w="846" w:type="dxa"/>
          </w:tcPr>
          <w:p w14:paraId="144FB0F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5043921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4B498C2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5F9356D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327659C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0160116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5D89310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0E85AC7C" w14:textId="77777777" w:rsidTr="00231D78">
        <w:tc>
          <w:tcPr>
            <w:tcW w:w="846" w:type="dxa"/>
          </w:tcPr>
          <w:p w14:paraId="358A03F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0AC714A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126F9F5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5F4166B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6B0E293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950C9D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4B5B743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3A5866FF" w14:textId="77777777" w:rsidTr="00231D78">
        <w:tc>
          <w:tcPr>
            <w:tcW w:w="846" w:type="dxa"/>
          </w:tcPr>
          <w:p w14:paraId="055900A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427AEF7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0142930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720F871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58BDD6B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05E2342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51F836B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341FECC3" w14:textId="77777777" w:rsidTr="00231D78">
        <w:tc>
          <w:tcPr>
            <w:tcW w:w="846" w:type="dxa"/>
          </w:tcPr>
          <w:p w14:paraId="57BC4E5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6E153DF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3FF7CE1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20AAA87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4E0DC21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00DB8C3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019E61F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7A704388" w14:textId="77777777" w:rsidTr="00231D78">
        <w:tc>
          <w:tcPr>
            <w:tcW w:w="846" w:type="dxa"/>
          </w:tcPr>
          <w:p w14:paraId="3E2A8F6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01CCBD9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2691E26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45A885F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6D28CDD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516E95C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1A744B0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5761AB72" w14:textId="77777777" w:rsidTr="00231D78">
        <w:tc>
          <w:tcPr>
            <w:tcW w:w="846" w:type="dxa"/>
          </w:tcPr>
          <w:p w14:paraId="7F7AD51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264ECE0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3843566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0A57C36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63EF3F0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6C519A6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119D375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2D3199A5" w14:textId="77777777" w:rsidTr="00231D78">
        <w:tc>
          <w:tcPr>
            <w:tcW w:w="846" w:type="dxa"/>
          </w:tcPr>
          <w:p w14:paraId="7EADA4C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6696977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3A3DAD2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6B27E9A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53CD3D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39979CE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086BDE0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14B9506F" w14:textId="77777777" w:rsidTr="00231D78">
        <w:tc>
          <w:tcPr>
            <w:tcW w:w="846" w:type="dxa"/>
          </w:tcPr>
          <w:p w14:paraId="6B677CA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7C25E8A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555C6F7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562E209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42A54FA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5AEE34E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F705D5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34AACEF9" w14:textId="77777777" w:rsidTr="00231D78">
        <w:tc>
          <w:tcPr>
            <w:tcW w:w="846" w:type="dxa"/>
          </w:tcPr>
          <w:p w14:paraId="3DAA2F3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44E1968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1D58EBE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775EA02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0432206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212DAF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867797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14:paraId="45923007" w14:textId="77777777" w:rsidTr="00A83C3B">
        <w:tc>
          <w:tcPr>
            <w:tcW w:w="846" w:type="dxa"/>
          </w:tcPr>
          <w:p w14:paraId="2A7F0E70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134" w:type="dxa"/>
          </w:tcPr>
          <w:p w14:paraId="6759AA4A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7B01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емя </w:t>
            </w:r>
            <w:r w:rsidRPr="000A7B01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A7B01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</w:p>
        </w:tc>
        <w:tc>
          <w:tcPr>
            <w:tcW w:w="3260" w:type="dxa"/>
          </w:tcPr>
          <w:p w14:paraId="75E6BD49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1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и </w:t>
            </w:r>
            <w:proofErr w:type="gramStart"/>
            <w:r w:rsidRPr="000A7B01">
              <w:rPr>
                <w:rFonts w:ascii="Times New Roman" w:hAnsi="Times New Roman" w:cs="Times New Roman"/>
                <w:sz w:val="20"/>
                <w:szCs w:val="20"/>
              </w:rPr>
              <w:t>Ф.И.О. лица</w:t>
            </w:r>
            <w:proofErr w:type="gramEnd"/>
            <w:r w:rsidRPr="000A7B01">
              <w:rPr>
                <w:rFonts w:ascii="Times New Roman" w:hAnsi="Times New Roman" w:cs="Times New Roman"/>
                <w:sz w:val="20"/>
                <w:szCs w:val="20"/>
              </w:rPr>
              <w:t xml:space="preserve"> подавшего уведомление</w:t>
            </w:r>
          </w:p>
        </w:tc>
        <w:tc>
          <w:tcPr>
            <w:tcW w:w="3686" w:type="dxa"/>
          </w:tcPr>
          <w:p w14:paraId="2FF882A5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1">
              <w:rPr>
                <w:rFonts w:ascii="Times New Roman" w:hAnsi="Times New Roman" w:cs="Times New Roman"/>
                <w:sz w:val="20"/>
                <w:szCs w:val="20"/>
              </w:rPr>
              <w:t>Содержание заинтересованности</w:t>
            </w:r>
          </w:p>
        </w:tc>
        <w:tc>
          <w:tcPr>
            <w:tcW w:w="1559" w:type="dxa"/>
          </w:tcPr>
          <w:p w14:paraId="6BB8C7C9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пись лиц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авшего уведомление</w:t>
            </w:r>
          </w:p>
        </w:tc>
        <w:tc>
          <w:tcPr>
            <w:tcW w:w="1559" w:type="dxa"/>
          </w:tcPr>
          <w:p w14:paraId="2AD54DAD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О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пись должностного лиц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нявшего уведомление</w:t>
            </w:r>
          </w:p>
        </w:tc>
        <w:tc>
          <w:tcPr>
            <w:tcW w:w="1843" w:type="dxa"/>
          </w:tcPr>
          <w:p w14:paraId="5411AFCD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получении копии уведомления или направления копии уведомления по почте</w:t>
            </w:r>
          </w:p>
        </w:tc>
      </w:tr>
      <w:tr w:rsidR="00231D78" w:rsidRPr="00231D78" w14:paraId="5EFAC37E" w14:textId="77777777" w:rsidTr="00231D78">
        <w:tc>
          <w:tcPr>
            <w:tcW w:w="846" w:type="dxa"/>
          </w:tcPr>
          <w:p w14:paraId="3BBAA76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02B442F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587A4BA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66B4656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31A2682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3E8243D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26712DE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3799156D" w14:textId="77777777" w:rsidTr="00231D78">
        <w:tc>
          <w:tcPr>
            <w:tcW w:w="846" w:type="dxa"/>
          </w:tcPr>
          <w:p w14:paraId="0322DC3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6B67134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6C5A865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67DFE34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32040B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575F7F5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05A5757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580BF49A" w14:textId="77777777" w:rsidTr="00231D78">
        <w:tc>
          <w:tcPr>
            <w:tcW w:w="846" w:type="dxa"/>
          </w:tcPr>
          <w:p w14:paraId="0059E2E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136268B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4157580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4ED89A7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66AB247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4EA3DE5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F96D23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79885901" w14:textId="77777777" w:rsidTr="00231D78">
        <w:tc>
          <w:tcPr>
            <w:tcW w:w="846" w:type="dxa"/>
          </w:tcPr>
          <w:p w14:paraId="5CC0514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58FB4B2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3B7E73F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7D33233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2DDBE5E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68109E3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6092C47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71EE0AB6" w14:textId="77777777" w:rsidTr="00231D78">
        <w:tc>
          <w:tcPr>
            <w:tcW w:w="846" w:type="dxa"/>
          </w:tcPr>
          <w:p w14:paraId="36ECEB6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3A10D8E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335E6FC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48F43A2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5C66ED5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3ABE4E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2479DBB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5BFB48A9" w14:textId="77777777" w:rsidTr="00231D78">
        <w:tc>
          <w:tcPr>
            <w:tcW w:w="846" w:type="dxa"/>
          </w:tcPr>
          <w:p w14:paraId="54F8B02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638B996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7D898D5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21010D6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406C734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B8E2CA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3852CFD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3B9FF10A" w14:textId="77777777" w:rsidTr="00231D78">
        <w:tc>
          <w:tcPr>
            <w:tcW w:w="846" w:type="dxa"/>
          </w:tcPr>
          <w:p w14:paraId="389EEBC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43C7886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58C7EAB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0883995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3B9F517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6A04088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37C92BB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3E5A03FD" w14:textId="77777777" w:rsidTr="00231D78">
        <w:tc>
          <w:tcPr>
            <w:tcW w:w="846" w:type="dxa"/>
          </w:tcPr>
          <w:p w14:paraId="21709EC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7888828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2804320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440057B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5C31D62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EF18BB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138A5E8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36D58D3F" w14:textId="77777777" w:rsidTr="00231D78">
        <w:tc>
          <w:tcPr>
            <w:tcW w:w="846" w:type="dxa"/>
          </w:tcPr>
          <w:p w14:paraId="35AF162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18F0E86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6D1066E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29494BB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BEA9F8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2F77F3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1BD789F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450F8E05" w14:textId="77777777" w:rsidTr="00231D78">
        <w:tc>
          <w:tcPr>
            <w:tcW w:w="846" w:type="dxa"/>
          </w:tcPr>
          <w:p w14:paraId="163DA10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5558070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2D125DD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34A6500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6B58F75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4F163D9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2345BA7A" w14:textId="3011F55B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166BC321" w14:textId="77777777" w:rsidTr="00231D78">
        <w:tc>
          <w:tcPr>
            <w:tcW w:w="846" w:type="dxa"/>
          </w:tcPr>
          <w:p w14:paraId="2EADCE8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5CD9F80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310CE13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5629999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4F5BA5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31FAE4A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0122282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264DB716" w14:textId="77777777" w:rsidTr="00231D78">
        <w:tc>
          <w:tcPr>
            <w:tcW w:w="846" w:type="dxa"/>
          </w:tcPr>
          <w:p w14:paraId="0254FAE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1129156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7027DD5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4462AB1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84B826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23D58CF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528DD5B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2C55F974" w14:textId="77777777" w:rsidTr="00231D78">
        <w:tc>
          <w:tcPr>
            <w:tcW w:w="846" w:type="dxa"/>
          </w:tcPr>
          <w:p w14:paraId="7DB3941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6D4666C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40E150A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1EDF323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395456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4093BAA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E6CBB2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169D8948" w14:textId="77777777" w:rsidTr="00231D78">
        <w:tc>
          <w:tcPr>
            <w:tcW w:w="846" w:type="dxa"/>
          </w:tcPr>
          <w:p w14:paraId="540D7DC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249E595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69D70F1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7A6BAC9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0FC8192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0A78FAE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5E3E49A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0D17E4BD" w14:textId="77777777" w:rsidTr="00231D78">
        <w:tc>
          <w:tcPr>
            <w:tcW w:w="846" w:type="dxa"/>
          </w:tcPr>
          <w:p w14:paraId="394DBC1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7635182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6DEC04D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12830F1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48E5B9F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301D35A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6BA0A64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401EE5CE" w14:textId="77777777" w:rsidTr="00231D78">
        <w:tc>
          <w:tcPr>
            <w:tcW w:w="846" w:type="dxa"/>
          </w:tcPr>
          <w:p w14:paraId="1ED4956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5C7551A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1BC9A84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224A031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0C64510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F85800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3F8DDB3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14:paraId="7262425A" w14:textId="77777777" w:rsidTr="00A83C3B">
        <w:tc>
          <w:tcPr>
            <w:tcW w:w="846" w:type="dxa"/>
          </w:tcPr>
          <w:p w14:paraId="7F9CC706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134" w:type="dxa"/>
          </w:tcPr>
          <w:p w14:paraId="3C8C33A1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7B01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емя </w:t>
            </w:r>
            <w:r w:rsidRPr="000A7B01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A7B01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</w:p>
        </w:tc>
        <w:tc>
          <w:tcPr>
            <w:tcW w:w="3260" w:type="dxa"/>
          </w:tcPr>
          <w:p w14:paraId="69A58A77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1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и </w:t>
            </w:r>
            <w:proofErr w:type="gramStart"/>
            <w:r w:rsidRPr="000A7B01">
              <w:rPr>
                <w:rFonts w:ascii="Times New Roman" w:hAnsi="Times New Roman" w:cs="Times New Roman"/>
                <w:sz w:val="20"/>
                <w:szCs w:val="20"/>
              </w:rPr>
              <w:t>Ф.И.О. лица</w:t>
            </w:r>
            <w:proofErr w:type="gramEnd"/>
            <w:r w:rsidRPr="000A7B01">
              <w:rPr>
                <w:rFonts w:ascii="Times New Roman" w:hAnsi="Times New Roman" w:cs="Times New Roman"/>
                <w:sz w:val="20"/>
                <w:szCs w:val="20"/>
              </w:rPr>
              <w:t xml:space="preserve"> подавшего уведомление</w:t>
            </w:r>
          </w:p>
        </w:tc>
        <w:tc>
          <w:tcPr>
            <w:tcW w:w="3686" w:type="dxa"/>
          </w:tcPr>
          <w:p w14:paraId="0EBDF56A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1">
              <w:rPr>
                <w:rFonts w:ascii="Times New Roman" w:hAnsi="Times New Roman" w:cs="Times New Roman"/>
                <w:sz w:val="20"/>
                <w:szCs w:val="20"/>
              </w:rPr>
              <w:t>Содержание заинтересованности</w:t>
            </w:r>
          </w:p>
        </w:tc>
        <w:tc>
          <w:tcPr>
            <w:tcW w:w="1559" w:type="dxa"/>
          </w:tcPr>
          <w:p w14:paraId="287C927D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пись лиц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авшего уведомление</w:t>
            </w:r>
          </w:p>
        </w:tc>
        <w:tc>
          <w:tcPr>
            <w:tcW w:w="1559" w:type="dxa"/>
          </w:tcPr>
          <w:p w14:paraId="4E0C9AFA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О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пись должностного лиц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нявшего уведомление</w:t>
            </w:r>
          </w:p>
        </w:tc>
        <w:tc>
          <w:tcPr>
            <w:tcW w:w="1843" w:type="dxa"/>
          </w:tcPr>
          <w:p w14:paraId="54A2534B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получении копии уведомления или направления копии уведомления по почте</w:t>
            </w:r>
          </w:p>
        </w:tc>
      </w:tr>
      <w:tr w:rsidR="00231D78" w:rsidRPr="00231D78" w14:paraId="65CD00B3" w14:textId="77777777" w:rsidTr="00231D78">
        <w:tc>
          <w:tcPr>
            <w:tcW w:w="846" w:type="dxa"/>
          </w:tcPr>
          <w:p w14:paraId="7D875BA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4CD41B3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0023F4A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7E6D79F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48EBF32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EDB4CD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5E1EFC9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4EE69749" w14:textId="77777777" w:rsidTr="00231D78">
        <w:tc>
          <w:tcPr>
            <w:tcW w:w="846" w:type="dxa"/>
          </w:tcPr>
          <w:p w14:paraId="367C5A8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5BAA638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32BA2F5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2BB777B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3877C60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65F3BBC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5277899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33D72A1E" w14:textId="77777777" w:rsidTr="00231D78">
        <w:tc>
          <w:tcPr>
            <w:tcW w:w="846" w:type="dxa"/>
          </w:tcPr>
          <w:p w14:paraId="44C42CA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34F2F09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6705BC5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6216E80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23D0955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3FDC59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0991A79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77E8F13B" w14:textId="77777777" w:rsidTr="00231D78">
        <w:tc>
          <w:tcPr>
            <w:tcW w:w="846" w:type="dxa"/>
          </w:tcPr>
          <w:p w14:paraId="56729F7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065B8CA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012F3A3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0BD8D9C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928391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3722B50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4987C04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73D9A1C7" w14:textId="77777777" w:rsidTr="00231D78">
        <w:tc>
          <w:tcPr>
            <w:tcW w:w="846" w:type="dxa"/>
          </w:tcPr>
          <w:p w14:paraId="6F54A0D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1CABD94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07BAA1C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1DDE13B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6BA7DA1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21670A3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0900842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7D451F18" w14:textId="77777777" w:rsidTr="00231D78">
        <w:tc>
          <w:tcPr>
            <w:tcW w:w="846" w:type="dxa"/>
          </w:tcPr>
          <w:p w14:paraId="7A8256E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754C01A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7FE75C1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69C5FAF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6B3A7AC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3D84E6F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2E9DF82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57ED1712" w14:textId="77777777" w:rsidTr="00231D78">
        <w:tc>
          <w:tcPr>
            <w:tcW w:w="846" w:type="dxa"/>
          </w:tcPr>
          <w:p w14:paraId="37DCB36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28DC25F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20A8D4D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07F8FAD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5BCDF2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69CABAF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21731B5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0E3BCFCD" w14:textId="77777777" w:rsidTr="00231D78">
        <w:tc>
          <w:tcPr>
            <w:tcW w:w="846" w:type="dxa"/>
          </w:tcPr>
          <w:p w14:paraId="1E138FF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6F871BB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2D3F610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7378F9E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031879B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5D018CE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1F86B78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054FA9F5" w14:textId="77777777" w:rsidTr="00231D78">
        <w:tc>
          <w:tcPr>
            <w:tcW w:w="846" w:type="dxa"/>
          </w:tcPr>
          <w:p w14:paraId="3402A31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6438178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56EC66C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462F78A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26342D0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3AB1472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3E029D0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78E281F4" w14:textId="77777777" w:rsidTr="00231D78">
        <w:tc>
          <w:tcPr>
            <w:tcW w:w="846" w:type="dxa"/>
          </w:tcPr>
          <w:p w14:paraId="6D4F25C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1069FF0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4D6A0D4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788B62A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654C46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4CFEDF7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68CF6F0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458CA164" w14:textId="77777777" w:rsidTr="00231D78">
        <w:tc>
          <w:tcPr>
            <w:tcW w:w="846" w:type="dxa"/>
          </w:tcPr>
          <w:p w14:paraId="7C429A4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2225979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1734869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551C44C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3887F5D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52EF07A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3704931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5F20B2FA" w14:textId="77777777" w:rsidTr="00231D78">
        <w:tc>
          <w:tcPr>
            <w:tcW w:w="846" w:type="dxa"/>
          </w:tcPr>
          <w:p w14:paraId="6E14462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1AD4AF6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6C5A86F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67F7BB0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25CF79A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2379C6C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11CC212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29089D47" w14:textId="77777777" w:rsidTr="00231D78">
        <w:tc>
          <w:tcPr>
            <w:tcW w:w="846" w:type="dxa"/>
          </w:tcPr>
          <w:p w14:paraId="763017F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2E144DD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5BFB660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56871A5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809C9E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4A9478E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3CEE9CF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312C2DE9" w14:textId="77777777" w:rsidTr="00231D78">
        <w:tc>
          <w:tcPr>
            <w:tcW w:w="846" w:type="dxa"/>
          </w:tcPr>
          <w:p w14:paraId="00472E7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45CEF0B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2EF6442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38A1449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DD1261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BAEA33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5B80F3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441775DB" w14:textId="77777777" w:rsidTr="00231D78">
        <w:tc>
          <w:tcPr>
            <w:tcW w:w="846" w:type="dxa"/>
          </w:tcPr>
          <w:p w14:paraId="6A47DA1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6187458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1D823DD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288AD14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08C1DE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4A65450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2A16B48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5297DEA9" w14:textId="77777777" w:rsidTr="00231D78">
        <w:tc>
          <w:tcPr>
            <w:tcW w:w="846" w:type="dxa"/>
          </w:tcPr>
          <w:p w14:paraId="541CEFD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752B024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0E02FD1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23B518A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580883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5EF6072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1F7E7D4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14:paraId="3A0C3AA6" w14:textId="77777777" w:rsidTr="00A83C3B">
        <w:tc>
          <w:tcPr>
            <w:tcW w:w="846" w:type="dxa"/>
          </w:tcPr>
          <w:p w14:paraId="0A7B0EE6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134" w:type="dxa"/>
          </w:tcPr>
          <w:p w14:paraId="2DF7380A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7B01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емя </w:t>
            </w:r>
            <w:r w:rsidRPr="000A7B01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A7B01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</w:p>
        </w:tc>
        <w:tc>
          <w:tcPr>
            <w:tcW w:w="3260" w:type="dxa"/>
          </w:tcPr>
          <w:p w14:paraId="002DB11A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1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и </w:t>
            </w:r>
            <w:proofErr w:type="gramStart"/>
            <w:r w:rsidRPr="000A7B01">
              <w:rPr>
                <w:rFonts w:ascii="Times New Roman" w:hAnsi="Times New Roman" w:cs="Times New Roman"/>
                <w:sz w:val="20"/>
                <w:szCs w:val="20"/>
              </w:rPr>
              <w:t>Ф.И.О. лица</w:t>
            </w:r>
            <w:proofErr w:type="gramEnd"/>
            <w:r w:rsidRPr="000A7B01">
              <w:rPr>
                <w:rFonts w:ascii="Times New Roman" w:hAnsi="Times New Roman" w:cs="Times New Roman"/>
                <w:sz w:val="20"/>
                <w:szCs w:val="20"/>
              </w:rPr>
              <w:t xml:space="preserve"> подавшего уведомление</w:t>
            </w:r>
          </w:p>
        </w:tc>
        <w:tc>
          <w:tcPr>
            <w:tcW w:w="3686" w:type="dxa"/>
          </w:tcPr>
          <w:p w14:paraId="73EFE146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1">
              <w:rPr>
                <w:rFonts w:ascii="Times New Roman" w:hAnsi="Times New Roman" w:cs="Times New Roman"/>
                <w:sz w:val="20"/>
                <w:szCs w:val="20"/>
              </w:rPr>
              <w:t>Содержание заинтересованности</w:t>
            </w:r>
          </w:p>
        </w:tc>
        <w:tc>
          <w:tcPr>
            <w:tcW w:w="1559" w:type="dxa"/>
          </w:tcPr>
          <w:p w14:paraId="54A2286D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пись лиц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авшего уведомление</w:t>
            </w:r>
          </w:p>
        </w:tc>
        <w:tc>
          <w:tcPr>
            <w:tcW w:w="1559" w:type="dxa"/>
          </w:tcPr>
          <w:p w14:paraId="6BF5B855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О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пись должностного лиц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нявшего уведомление</w:t>
            </w:r>
          </w:p>
        </w:tc>
        <w:tc>
          <w:tcPr>
            <w:tcW w:w="1843" w:type="dxa"/>
          </w:tcPr>
          <w:p w14:paraId="4CAD93CF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получении копии уведомления или направления копии уведомления по почте</w:t>
            </w:r>
          </w:p>
        </w:tc>
      </w:tr>
      <w:tr w:rsidR="00231D78" w:rsidRPr="00231D78" w14:paraId="3540D20D" w14:textId="77777777" w:rsidTr="00231D78">
        <w:tc>
          <w:tcPr>
            <w:tcW w:w="846" w:type="dxa"/>
          </w:tcPr>
          <w:p w14:paraId="68B0168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465E32E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26D3C8A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25C53E0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AE9757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094B8DA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32850C9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62087E5B" w14:textId="77777777" w:rsidTr="00231D78">
        <w:tc>
          <w:tcPr>
            <w:tcW w:w="846" w:type="dxa"/>
          </w:tcPr>
          <w:p w14:paraId="5628D59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77963A2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5941A42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4643A98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2CCAE0A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E194D3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2BB536E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794C4FC2" w14:textId="77777777" w:rsidTr="00231D78">
        <w:tc>
          <w:tcPr>
            <w:tcW w:w="846" w:type="dxa"/>
          </w:tcPr>
          <w:p w14:paraId="18E9841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517DEC3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66DC66E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3064931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D6BDE2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4E356CB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2992C7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6D8FED1B" w14:textId="77777777" w:rsidTr="00231D78">
        <w:tc>
          <w:tcPr>
            <w:tcW w:w="846" w:type="dxa"/>
          </w:tcPr>
          <w:p w14:paraId="76E1F9A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56326F4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67E2DB7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050A4FA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79F8BD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3EC3C75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7C2219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16E411D1" w14:textId="77777777" w:rsidTr="00231D78">
        <w:tc>
          <w:tcPr>
            <w:tcW w:w="846" w:type="dxa"/>
          </w:tcPr>
          <w:p w14:paraId="3EFED28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50DED5D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0FBE625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15CE5C4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28B7A32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27FAFD5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62D4C05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55034CC8" w14:textId="77777777" w:rsidTr="00231D78">
        <w:tc>
          <w:tcPr>
            <w:tcW w:w="846" w:type="dxa"/>
          </w:tcPr>
          <w:p w14:paraId="3444FB5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556A5B9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6C49ACA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6170ED2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4447392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B685F4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6E1C76B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1DC14D79" w14:textId="77777777" w:rsidTr="00231D78">
        <w:tc>
          <w:tcPr>
            <w:tcW w:w="846" w:type="dxa"/>
          </w:tcPr>
          <w:p w14:paraId="59FCB98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4F6777B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4F67ABD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573888E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2EE92DC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428D408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3FF10E6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0C2EE2BD" w14:textId="77777777" w:rsidTr="00231D78">
        <w:tc>
          <w:tcPr>
            <w:tcW w:w="846" w:type="dxa"/>
          </w:tcPr>
          <w:p w14:paraId="03A25BA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06A376C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480F967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190C309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03B0F72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3705AAD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6F78E67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56BEA927" w14:textId="77777777" w:rsidTr="00231D78">
        <w:tc>
          <w:tcPr>
            <w:tcW w:w="846" w:type="dxa"/>
          </w:tcPr>
          <w:p w14:paraId="1528EF6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5E75218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4E93189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7C236B0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5CE471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0589D29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135FA16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2BAC3878" w14:textId="77777777" w:rsidTr="00231D78">
        <w:tc>
          <w:tcPr>
            <w:tcW w:w="846" w:type="dxa"/>
          </w:tcPr>
          <w:p w14:paraId="1A1C973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55E125F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397A558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25305CB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4B607F5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5001F74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6796F3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24A34591" w14:textId="77777777" w:rsidTr="00231D78">
        <w:tc>
          <w:tcPr>
            <w:tcW w:w="846" w:type="dxa"/>
          </w:tcPr>
          <w:p w14:paraId="47D1974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4EA5538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3782995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28409D8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51E738F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2E81A3D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3E78355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26A21FC8" w14:textId="77777777" w:rsidTr="00231D78">
        <w:tc>
          <w:tcPr>
            <w:tcW w:w="846" w:type="dxa"/>
          </w:tcPr>
          <w:p w14:paraId="296BA2C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214FDA7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0F7D205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4E4D540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079EA9B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6CE21C1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395C57D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7F33A0FC" w14:textId="77777777" w:rsidTr="00231D78">
        <w:tc>
          <w:tcPr>
            <w:tcW w:w="846" w:type="dxa"/>
          </w:tcPr>
          <w:p w14:paraId="1EBC8D8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428DBE2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52C504D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6B57C1C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20B31F4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2C2E09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592F1B3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09F003B6" w14:textId="77777777" w:rsidTr="00231D78">
        <w:tc>
          <w:tcPr>
            <w:tcW w:w="846" w:type="dxa"/>
          </w:tcPr>
          <w:p w14:paraId="7865E69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784CF6B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3BA2AB7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6A98E95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073CAB2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3D7E333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2D7F5BC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06E89168" w14:textId="77777777" w:rsidTr="00231D78">
        <w:tc>
          <w:tcPr>
            <w:tcW w:w="846" w:type="dxa"/>
          </w:tcPr>
          <w:p w14:paraId="00D1B3B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07E8987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012E32C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645DB81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A6C45B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26BBC57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0C93386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4253E5C8" w14:textId="77777777" w:rsidTr="00231D78">
        <w:tc>
          <w:tcPr>
            <w:tcW w:w="846" w:type="dxa"/>
          </w:tcPr>
          <w:p w14:paraId="4D62AC5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5D7A747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3DD425B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0EB8E2A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65DC31C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4B6F7F7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0F797A4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14:paraId="70C68221" w14:textId="77777777" w:rsidTr="00A83C3B">
        <w:tc>
          <w:tcPr>
            <w:tcW w:w="846" w:type="dxa"/>
          </w:tcPr>
          <w:p w14:paraId="60EDF4DC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134" w:type="dxa"/>
          </w:tcPr>
          <w:p w14:paraId="23D78FFD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7B01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емя </w:t>
            </w:r>
            <w:r w:rsidRPr="000A7B01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A7B01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</w:p>
        </w:tc>
        <w:tc>
          <w:tcPr>
            <w:tcW w:w="3260" w:type="dxa"/>
          </w:tcPr>
          <w:p w14:paraId="1FBB9E40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1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и </w:t>
            </w:r>
            <w:proofErr w:type="gramStart"/>
            <w:r w:rsidRPr="000A7B01">
              <w:rPr>
                <w:rFonts w:ascii="Times New Roman" w:hAnsi="Times New Roman" w:cs="Times New Roman"/>
                <w:sz w:val="20"/>
                <w:szCs w:val="20"/>
              </w:rPr>
              <w:t>Ф.И.О. лица</w:t>
            </w:r>
            <w:proofErr w:type="gramEnd"/>
            <w:r w:rsidRPr="000A7B01">
              <w:rPr>
                <w:rFonts w:ascii="Times New Roman" w:hAnsi="Times New Roman" w:cs="Times New Roman"/>
                <w:sz w:val="20"/>
                <w:szCs w:val="20"/>
              </w:rPr>
              <w:t xml:space="preserve"> подавшего уведомление</w:t>
            </w:r>
          </w:p>
        </w:tc>
        <w:tc>
          <w:tcPr>
            <w:tcW w:w="3686" w:type="dxa"/>
          </w:tcPr>
          <w:p w14:paraId="7BB2BFB5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1">
              <w:rPr>
                <w:rFonts w:ascii="Times New Roman" w:hAnsi="Times New Roman" w:cs="Times New Roman"/>
                <w:sz w:val="20"/>
                <w:szCs w:val="20"/>
              </w:rPr>
              <w:t>Содержание заинтересованности</w:t>
            </w:r>
          </w:p>
        </w:tc>
        <w:tc>
          <w:tcPr>
            <w:tcW w:w="1559" w:type="dxa"/>
          </w:tcPr>
          <w:p w14:paraId="13718761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пись лиц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авшего уведомление</w:t>
            </w:r>
          </w:p>
        </w:tc>
        <w:tc>
          <w:tcPr>
            <w:tcW w:w="1559" w:type="dxa"/>
          </w:tcPr>
          <w:p w14:paraId="05635B33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О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пись должностного лиц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нявшего уведомление</w:t>
            </w:r>
          </w:p>
        </w:tc>
        <w:tc>
          <w:tcPr>
            <w:tcW w:w="1843" w:type="dxa"/>
          </w:tcPr>
          <w:p w14:paraId="4FAE6787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получении копии уведомления или направления копии уведомления по почте</w:t>
            </w:r>
          </w:p>
        </w:tc>
      </w:tr>
      <w:tr w:rsidR="00231D78" w:rsidRPr="00231D78" w14:paraId="3B3B854A" w14:textId="77777777" w:rsidTr="00231D78">
        <w:tc>
          <w:tcPr>
            <w:tcW w:w="846" w:type="dxa"/>
          </w:tcPr>
          <w:p w14:paraId="22DF8B3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74ECDA5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3D80B37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0D70B15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374F644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BC6577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0317985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0F587F84" w14:textId="77777777" w:rsidTr="00231D78">
        <w:tc>
          <w:tcPr>
            <w:tcW w:w="846" w:type="dxa"/>
          </w:tcPr>
          <w:p w14:paraId="214DC3B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3F59222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598055F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2B6E9AC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4D33B68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53EE3FC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611438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349FDC0A" w14:textId="77777777" w:rsidTr="00231D78">
        <w:tc>
          <w:tcPr>
            <w:tcW w:w="846" w:type="dxa"/>
          </w:tcPr>
          <w:p w14:paraId="500300E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1E459F4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6FFCB4C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4CAFD01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0FCE089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6E2CA90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425E3EE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6B7A1521" w14:textId="77777777" w:rsidTr="00231D78">
        <w:tc>
          <w:tcPr>
            <w:tcW w:w="846" w:type="dxa"/>
          </w:tcPr>
          <w:p w14:paraId="30515D5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3C75BE9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0C1EBD9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125B3B6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5103463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05AAB89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0177C98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2F2B0767" w14:textId="77777777" w:rsidTr="00231D78">
        <w:tc>
          <w:tcPr>
            <w:tcW w:w="846" w:type="dxa"/>
          </w:tcPr>
          <w:p w14:paraId="1F3FBF0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6B91161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380924F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51DB924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6F86E43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24EDDD9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545A819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0A7D88B1" w14:textId="77777777" w:rsidTr="00231D78">
        <w:tc>
          <w:tcPr>
            <w:tcW w:w="846" w:type="dxa"/>
          </w:tcPr>
          <w:p w14:paraId="0781174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7E66DD6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4B49883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5EFCB73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200DD37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4D77045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69EED56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2BCE34D3" w14:textId="77777777" w:rsidTr="00231D78">
        <w:tc>
          <w:tcPr>
            <w:tcW w:w="846" w:type="dxa"/>
          </w:tcPr>
          <w:p w14:paraId="1B1A628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5E41D1E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1E1F032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26C8E6C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0449500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0B91100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5721192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199826BE" w14:textId="77777777" w:rsidTr="00231D78">
        <w:tc>
          <w:tcPr>
            <w:tcW w:w="846" w:type="dxa"/>
          </w:tcPr>
          <w:p w14:paraId="3B57247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191FA00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6D4B3DD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7A8FCF9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A1B010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904816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3CE4337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54DD0513" w14:textId="77777777" w:rsidTr="00231D78">
        <w:tc>
          <w:tcPr>
            <w:tcW w:w="846" w:type="dxa"/>
          </w:tcPr>
          <w:p w14:paraId="0DB6437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2447FBE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7897E9E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76F4BE4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2634536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406F82E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10FCFF5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32BC7D96" w14:textId="77777777" w:rsidTr="00231D78">
        <w:tc>
          <w:tcPr>
            <w:tcW w:w="846" w:type="dxa"/>
          </w:tcPr>
          <w:p w14:paraId="3F12887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450985C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195E39F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4EE2EA0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23845C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3DA21E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1253C51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077CE63E" w14:textId="77777777" w:rsidTr="00231D78">
        <w:tc>
          <w:tcPr>
            <w:tcW w:w="846" w:type="dxa"/>
          </w:tcPr>
          <w:p w14:paraId="13597EA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6B5B77D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2F12853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748E96A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D35890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29D7038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38AE083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5EF6F43B" w14:textId="77777777" w:rsidTr="00231D78">
        <w:tc>
          <w:tcPr>
            <w:tcW w:w="846" w:type="dxa"/>
          </w:tcPr>
          <w:p w14:paraId="2E6E7B4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5F7B4B9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1810F8E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5E290C6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67CDD9D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5F2B8BD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24A166F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51F5864D" w14:textId="77777777" w:rsidTr="00231D78">
        <w:tc>
          <w:tcPr>
            <w:tcW w:w="846" w:type="dxa"/>
          </w:tcPr>
          <w:p w14:paraId="449BF89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2E9D6DC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68898E2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00209CE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E3139F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41899AF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570ABCB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1179E5C3" w14:textId="77777777" w:rsidTr="00231D78">
        <w:tc>
          <w:tcPr>
            <w:tcW w:w="846" w:type="dxa"/>
          </w:tcPr>
          <w:p w14:paraId="6EAB774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430CE8B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6147A3C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1463864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4922277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3E51788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568A44B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45B9A8C9" w14:textId="77777777" w:rsidTr="00231D78">
        <w:tc>
          <w:tcPr>
            <w:tcW w:w="846" w:type="dxa"/>
          </w:tcPr>
          <w:p w14:paraId="4EFD73F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6C56DA1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5AF8AA5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10ACE37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539E333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720155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24E0235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65C1860E" w14:textId="77777777" w:rsidTr="00231D78">
        <w:tc>
          <w:tcPr>
            <w:tcW w:w="846" w:type="dxa"/>
          </w:tcPr>
          <w:p w14:paraId="06101FE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33A42F7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3CBDC69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5777767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D08087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5838E21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1947778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779D2478" w14:textId="77777777" w:rsidTr="00A83C3B">
        <w:tc>
          <w:tcPr>
            <w:tcW w:w="846" w:type="dxa"/>
          </w:tcPr>
          <w:p w14:paraId="34C2F52F" w14:textId="25A982B4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0A7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134" w:type="dxa"/>
          </w:tcPr>
          <w:p w14:paraId="3644D5A8" w14:textId="73080429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 w:rsidRPr="000A7B01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емя </w:t>
            </w:r>
            <w:r w:rsidRPr="000A7B01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A7B01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</w:p>
        </w:tc>
        <w:tc>
          <w:tcPr>
            <w:tcW w:w="3260" w:type="dxa"/>
          </w:tcPr>
          <w:p w14:paraId="09C54FBF" w14:textId="159491C2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0A7B01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и </w:t>
            </w:r>
            <w:proofErr w:type="gramStart"/>
            <w:r w:rsidRPr="000A7B01">
              <w:rPr>
                <w:rFonts w:ascii="Times New Roman" w:hAnsi="Times New Roman" w:cs="Times New Roman"/>
                <w:sz w:val="20"/>
                <w:szCs w:val="20"/>
              </w:rPr>
              <w:t>Ф.И.О. лица</w:t>
            </w:r>
            <w:proofErr w:type="gramEnd"/>
            <w:r w:rsidRPr="000A7B01">
              <w:rPr>
                <w:rFonts w:ascii="Times New Roman" w:hAnsi="Times New Roman" w:cs="Times New Roman"/>
                <w:sz w:val="20"/>
                <w:szCs w:val="20"/>
              </w:rPr>
              <w:t xml:space="preserve"> подавшего уведомление</w:t>
            </w:r>
          </w:p>
        </w:tc>
        <w:tc>
          <w:tcPr>
            <w:tcW w:w="3686" w:type="dxa"/>
          </w:tcPr>
          <w:p w14:paraId="71911153" w14:textId="7FA87280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0A7B01">
              <w:rPr>
                <w:rFonts w:ascii="Times New Roman" w:hAnsi="Times New Roman" w:cs="Times New Roman"/>
                <w:sz w:val="20"/>
                <w:szCs w:val="20"/>
              </w:rPr>
              <w:t>Содержание заинтересованности</w:t>
            </w:r>
          </w:p>
        </w:tc>
        <w:tc>
          <w:tcPr>
            <w:tcW w:w="1559" w:type="dxa"/>
          </w:tcPr>
          <w:p w14:paraId="65528D2B" w14:textId="7C3D8D16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пись лиц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авшего уведомление</w:t>
            </w:r>
          </w:p>
        </w:tc>
        <w:tc>
          <w:tcPr>
            <w:tcW w:w="1559" w:type="dxa"/>
          </w:tcPr>
          <w:p w14:paraId="2AFE99BE" w14:textId="605A771B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О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пись должностного лиц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нявшего уведомление</w:t>
            </w:r>
          </w:p>
        </w:tc>
        <w:tc>
          <w:tcPr>
            <w:tcW w:w="1843" w:type="dxa"/>
          </w:tcPr>
          <w:p w14:paraId="045CCFD0" w14:textId="0998393A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получении копии уведомления или направления копии уведомления по почте</w:t>
            </w:r>
          </w:p>
        </w:tc>
      </w:tr>
      <w:tr w:rsidR="00231D78" w:rsidRPr="00231D78" w14:paraId="13CA5EFB" w14:textId="77777777" w:rsidTr="00A83C3B">
        <w:tc>
          <w:tcPr>
            <w:tcW w:w="846" w:type="dxa"/>
          </w:tcPr>
          <w:p w14:paraId="628CFB7D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5598D9D4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63E977AD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0EA103A3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52154B3F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5F49139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6273E94F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1B5D0013" w14:textId="77777777" w:rsidTr="00231D78">
        <w:tc>
          <w:tcPr>
            <w:tcW w:w="846" w:type="dxa"/>
          </w:tcPr>
          <w:p w14:paraId="7324AA32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60A2460F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4C669E11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17CACC3E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5A0A26BC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527CEDB0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1DB7484A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60611549" w14:textId="77777777" w:rsidTr="00231D78">
        <w:tc>
          <w:tcPr>
            <w:tcW w:w="846" w:type="dxa"/>
          </w:tcPr>
          <w:p w14:paraId="59D88D6D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63B67519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69B72C80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33332456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4C05B80E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272CF80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598F0FE1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422A36F3" w14:textId="77777777" w:rsidTr="00231D78">
        <w:tc>
          <w:tcPr>
            <w:tcW w:w="846" w:type="dxa"/>
          </w:tcPr>
          <w:p w14:paraId="17465FC6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01D4F405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61A2030F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1F5C4CD7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32FC9E49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2051299E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64B656BB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13FEB8A6" w14:textId="77777777" w:rsidTr="00231D78">
        <w:tc>
          <w:tcPr>
            <w:tcW w:w="846" w:type="dxa"/>
          </w:tcPr>
          <w:p w14:paraId="3DF6FDCD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47736E80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3262F3DA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1931B363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22BB917E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0C94EEA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15E52D12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1ED71A20" w14:textId="77777777" w:rsidTr="00231D78">
        <w:tc>
          <w:tcPr>
            <w:tcW w:w="846" w:type="dxa"/>
          </w:tcPr>
          <w:p w14:paraId="41AFC556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0F325E7E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1A5FD0FB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68E0F26A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8C0C66B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3688BEA7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3706E6F5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7AA19D32" w14:textId="77777777" w:rsidTr="00231D78">
        <w:tc>
          <w:tcPr>
            <w:tcW w:w="846" w:type="dxa"/>
          </w:tcPr>
          <w:p w14:paraId="3E37B460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7A0F9519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42D7D233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6CA7BA94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9ADA79D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60428F3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38A3AFF2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3067DA5F" w14:textId="77777777" w:rsidTr="00231D78">
        <w:tc>
          <w:tcPr>
            <w:tcW w:w="846" w:type="dxa"/>
          </w:tcPr>
          <w:p w14:paraId="74A74CAA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51351AE8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7D560793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686D95AD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4F13F0AD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4B050D17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1BD408F2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334477ED" w14:textId="77777777" w:rsidTr="00231D78">
        <w:tc>
          <w:tcPr>
            <w:tcW w:w="846" w:type="dxa"/>
          </w:tcPr>
          <w:p w14:paraId="694E7DDC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033F44A8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2D398B71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13A7408D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2642B2E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27D941E7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54C20B9D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5FA777A8" w14:textId="77777777" w:rsidTr="00231D78">
        <w:tc>
          <w:tcPr>
            <w:tcW w:w="846" w:type="dxa"/>
          </w:tcPr>
          <w:p w14:paraId="5E4C3567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2CA989A9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7F12D8AE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110F8592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B83FD58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319AE180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1DC9BEBF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3B239B22" w14:textId="77777777" w:rsidTr="00231D78">
        <w:tc>
          <w:tcPr>
            <w:tcW w:w="846" w:type="dxa"/>
          </w:tcPr>
          <w:p w14:paraId="7C847835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01048830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25E94187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00839258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5291DEB8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411A2980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23B6E95F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670BD80C" w14:textId="77777777" w:rsidTr="00231D78">
        <w:tc>
          <w:tcPr>
            <w:tcW w:w="846" w:type="dxa"/>
          </w:tcPr>
          <w:p w14:paraId="0E5607B9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157306F9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78DF2BDC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24A299F9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0CF9B376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62666CB7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0E6580D3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6FF2973D" w14:textId="77777777" w:rsidTr="00231D78">
        <w:tc>
          <w:tcPr>
            <w:tcW w:w="846" w:type="dxa"/>
          </w:tcPr>
          <w:p w14:paraId="2A1A383B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4AEBEDB3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580AC3B1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30024B12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6306CF59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74D730F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1143C53E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557F931E" w14:textId="77777777" w:rsidTr="00231D78">
        <w:tc>
          <w:tcPr>
            <w:tcW w:w="846" w:type="dxa"/>
          </w:tcPr>
          <w:p w14:paraId="2D2C510F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182E6DDD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483980B7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610BC69E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BCF88F2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03C574D3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491F6C03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60F69EBF" w14:textId="77777777" w:rsidTr="00231D78">
        <w:tc>
          <w:tcPr>
            <w:tcW w:w="846" w:type="dxa"/>
          </w:tcPr>
          <w:p w14:paraId="2CE0C69C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4630218B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3F83A74A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38B59AE6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2A043B4E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F63D954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34955BFC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604C0A7E" w14:textId="77777777" w:rsidTr="00231D78">
        <w:tc>
          <w:tcPr>
            <w:tcW w:w="846" w:type="dxa"/>
          </w:tcPr>
          <w:p w14:paraId="6C669A63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373DAAA5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53C85E52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48D75C96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0907B672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07EEDFA0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205B70B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14:paraId="0803AAA9" w14:textId="77777777" w:rsidR="00231D78" w:rsidRDefault="00231D78" w:rsidP="00231D78">
      <w:pPr>
        <w:ind w:firstLine="708"/>
        <w:jc w:val="both"/>
      </w:pPr>
      <w:r w:rsidRPr="0052413A"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14:paraId="7B505533" w14:textId="77777777" w:rsidR="00D718A8" w:rsidRDefault="00D718A8"/>
    <w:sectPr w:rsidR="00D718A8" w:rsidSect="00231D7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D6F"/>
    <w:rsid w:val="00231D78"/>
    <w:rsid w:val="004D0FF1"/>
    <w:rsid w:val="00D718A8"/>
    <w:rsid w:val="00E0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2802E"/>
  <w15:chartTrackingRefBased/>
  <w15:docId w15:val="{C16E5887-3D29-4B45-8F1F-75302EFD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EEF78-8415-4E70-A3CE-BD485D3A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кина Наталья Александровна</dc:creator>
  <cp:keywords/>
  <dc:description/>
  <cp:lastModifiedBy>Адкина Наталья Александровна</cp:lastModifiedBy>
  <cp:revision>2</cp:revision>
  <cp:lastPrinted>2023-12-12T07:25:00Z</cp:lastPrinted>
  <dcterms:created xsi:type="dcterms:W3CDTF">2023-12-12T07:08:00Z</dcterms:created>
  <dcterms:modified xsi:type="dcterms:W3CDTF">2023-12-12T07:35:00Z</dcterms:modified>
</cp:coreProperties>
</file>